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11 vom 13. März 2019</w:t>
      </w:r>
    </w:p>
    <w:p>
      <w:r>
        <w:t>TI Tribunale d'appello, 2019-03-13, IT</w:t>
      </w:r>
    </w:p>
    <w:p>
      <w:r>
        <w:rPr>
          <w:b/>
        </w:rPr>
        <w:t xml:space="preserve">Quelle: </w:t>
      </w:r>
      <w:r>
        <w:t>https://mcp.opencaselaw.ch/entscheid/ti_gerichte_80.2019.111</w:t>
      </w:r>
    </w:p>
    <w:p>
      <w:r>
        <w:t>FR: TI_GERICHTE 80.2019.111 du 13 mars 2019</w:t>
      </w:r>
    </w:p>
    <w:p>
      <w:r>
        <w:t>IT: TI_GERICHTE 80.2019.111 del 13 marzo 2019</w:t>
      </w:r>
    </w:p>
    <w:p>
      <w:pPr>
        <w:pStyle w:val="Heading2"/>
      </w:pPr>
      <w:r>
        <w:t>Regeste</w:t>
      </w:r>
    </w:p>
    <w:p>
      <w:r>
        <w:t>Reddito della sostanza immobiliare: valore locativo, appartamento a disposizione del proprietario, mancata prova di domicilio altrove o ristrutturazione in corso</w:t>
      </w:r>
    </w:p>
    <w:p>
      <w:pPr>
        <w:pStyle w:val="Heading2"/>
      </w:pPr>
      <w:r>
        <w:t>Erwägungen</w:t>
      </w:r>
    </w:p>
    <w:p>
      <w:r>
        <w:rPr>
          <w:b/>
        </w:rPr>
        <w:t>E. 0</w:t>
      </w:r>
    </w:p>
    <w:p>
      <w:r>
        <w:t>in quanto la contribuente dichiara di aver utilizzato i capitali ricevuti a saldo del prestito effettuato a __________. Questi soldi erano detenuti in casa (da sommare nella dich. d’imposta 2016 ai valori dichiarati come numerario). Inoltre, la contribuente afferma che le spese quotidiane sono divise con il proprio compagno. NB: la contribuente non poteva svolgere la propria attività indipendente in quanto lavorando da casa ed essendo l’abitazione inagibile non avrebbe potuto svolgere alcuna attività. 2.   Spese di manutenzione: dopo la discussione odierna, viene rettificata la deduzione in base alla suddivisione presentata e vengono concesse le spese di manutenzione riferite all’abitazione principale, ovvero fr. 9'305.-. In data 13 marzo 2019 veniva emessa la decisione di tassazione dopo reclamo conformemente a quanto definito in sede di audizione. D. Con tempestivo ricorso alla Camera di diritto tributario, RI 1 contesta l’imposizione del valore locativo dell’immobile sito a __________, argomentando che la proprietà non sarebbe stata abitata durante l’anno 2017: la madre che vi abitava aveva rinunciato al diritto di abitazione in suo favore e si era trasferita nel novembre 2016 a __________ in __________; successivamente, durante l’anno 2017, la casa era stata svuotata e ristrutturata per realizzare un monolocale per uso proprio e il resto della casa con garage e giardino da affittare. La ricorrente avrebbe continuato a vivere nella sua casa nel comune di __________. Con osservazioni del 15 aprile 2019 la ricorrente riconferma le motivazioni alla base del ricorso. Diritto</w:t>
      </w:r>
    </w:p>
    <w:p>
      <w:r>
        <w:rPr>
          <w:b/>
        </w:rPr>
        <w:t>E. 1.1</w:t>
      </w:r>
    </w:p>
    <w:p>
      <w:r>
        <w:t>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w:t>
      </w:r>
    </w:p>
    <w:p>
      <w:r>
        <w:rPr>
          <w:b/>
        </w:rPr>
        <w:t>E. 1.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2C_1039/2015 del 28 aprile 2016, consid. 3.3 e rif.). Non è neppure imponibile il valore locativo, nell’ipotesi in cui l’oggetto resta vuoto, poiché – nonostante seri sforzi intrapresi – non può essere affittato oppure venduto (sentenza TF n. 2C_1039/2015 del 28 aprile 2016, consid. 3.3 e rif.; sentenza TF n. 2C_182/2015 del 3 novembre 2015, consid. 4.2; sentenza TF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sentenza TF n. 2C_1039/2015 del 28 aprile 2016, consid. 3.3 e rif.; sentenza TF n. 2C_773/2009 del 23 aprile 2010, consid. 2.2.1). Per l’imposizione del valore locativo non è decisivo domandarsi se l’immobile è effettivamente utilizzato; è invece necessario chiedersi se lo stesso è a disposizione per l’uso proprio e se sussiste dunque la facoltà di godimento (sentenza TF n. 2C_182/2015 del 3 novembre 2015, consid. 4.2).</w:t>
      </w:r>
    </w:p>
    <w:p>
      <w:r>
        <w:rPr>
          <w:b/>
        </w:rPr>
        <w:t>E. 1.3</w:t>
      </w:r>
    </w:p>
    <w:p>
      <w:r>
        <w:t>In una sentenza, l’Alta Corte ha avuto modo di precisare che si può prescindere da un’imposizione fiscale solo qualora sia comprovato che l’intenzione del contribuente di vendere l’abitazione sia inequivocabile, sia messa in atto professionalmente, sia chiaramente documentata e sia concreta (sentenza TF n. 2C_773/2009 del 23 aprile 2010, consid. 2.2). Nella fattispecie presa in esame, il contribuente era proprietario di una villa, che sosteneva che non fosse più abitata e solo parzialmente arredata per poter essere venduta; egli avrebbe incaricato un amico mediatore di trovare un acquirente. L’amico in questione avrebbe pubblicato la proposta su internet ed avrebbe mostrato l’oggetto a diversi interessati, tuttavia senza successo. Il mediatore non aveva tuttavia intrapreso sforzi particolari per trovare acquirenti e, d’altra parte, il ricorrente aveva ammesso di non avere bisogno di liquidità e non aveva escluso che la villa potesse in seguito essere abitata dalla figlia. Il Tribunale federale ha così confermato l’imponibilità del valore locativo, avallando il giudizio delle autorità cantonali, che avevano concluso che il ricorrente aveva messo in vendita la casa con scarsa convinzione e che la sua preoccupazione era di non pagare l’imposta sul valore locativo, mantenendo nel contempo aperte tutte le opzioni (sentenza TF n. 2C_773/2009 del 23 aprile 2010, consid. 2.2). In un altro caso, più recente, il Tribunale federale ha addirittur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sentenza TF n. 2C_182/2015 del 3 novembre 2015, consid. 4.3). In una sentenza del 28 aprile 2016, infine, la Suprema Corte è giunta alla stessa conclusione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 In una sentenza del 29 luglio 2019, confermando la propria giurisprudenza, la Suprema Corte ha affermato che il proprietario, che ha lasciato il suo immobile con l’intenzione di venderlo immediatamente e che lo lascia vuoto per venderlo alle condizioni più vantaggiose, è impossibilitato a riservarsene l’uso o a cederlo in locazione. In tal caso, il valore locativo non è imponibile. Non basta tuttavia che il proprietario abbia deciso di vendere l’immobile, perché venga meno il valore locativo, ma deve essere accertato che egli viva altrove e che non lo occupi più egli stesso (sentenza n. 2C_1087/2018, in RF 74/2019 p. 804).</w:t>
      </w:r>
    </w:p>
    <w:p>
      <w:r>
        <w:rPr>
          <w:b/>
        </w:rPr>
        <w:t>E. 1.4</w:t>
      </w:r>
    </w:p>
    <w:p>
      <w:r>
        <w:t>Rifacendosi alla citata giurisprudenza del Tribunale federale, questa Cort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sentenza CDT n. 80.2016.125/126 del 14 dicembre 2016 consid. 1, in RtiD I-2017 n. 4t). In un altro caso, la Camera ha ritenuto giustificata l’imposizione del valore locativo di un appartamento situato in una casa di cui il contribuente era comproprietario, sebbene egli avesse trasferito il domicilio in un’altra casa, “nella speranza di poter rientrare in futuro” nella prima abitazione (sentenza CDT n. 80.2017.219/220 del 10.11.2017).</w:t>
      </w:r>
    </w:p>
    <w:p>
      <w:r>
        <w:rPr>
          <w:b/>
        </w:rPr>
        <w:t>E. 2.1</w:t>
      </w:r>
    </w:p>
    <w:p>
      <w:r>
        <w:t>Tornando al caso in esame, va ricordato che la ricorrente risulta essere domiciliata in via __________ a __________ fin dal 2001. Nella dichiarazione d’imposta 2017, presentata il 30 aprile 2018, ha dichiarato il valore locativo dell’immobile di __________, definito nell’apposito modulo 7 la sua “abitazione primaria”, e dell’immobile di __________, che ha qualificato sua “abitazione secondaria”. Allo stesso indirizzo mantiene il proprio domicilio civile la madre__________, che ha tuttavia preso residenza a __________, presso la Casa __________, il 22 novembre 2016. Solo nel corso della procedura di reclamo, con scritto del 10 gennaio 2019, la ricorrente ha affermato di non avere “soldi abbastanza” per potersi permettere “una casa così grande” e di averla pertanto divisa, ricavandone un monolocale, da lei usato, e una casa con giardino, “che attualmente h[a] affittato”. Nel prosieguo della stessa procedura contenziosa, la contribuente ha anche illustrato la destinazione delle spese di manutenzione, che aveva fatto valere con la dichiarazione d’imposta. Le stesse, che ammontavano complessivamente a fr. 91'042.-, sono state attribuite, per la maggior parte (fr. 84'477.46) alla costruzione del nuovo monolocale e, per il resto (fr. 9'304.95), al rinnovo della casa esistente. La maggior parte dei costi in questione (fr. 6'500.-) si riferiscono a lavori di pittura interna e esterna. Per la prima volta con il ricorso, la contribuente contesta l’imposizione del valore locativo della casa di __________, adducendo che la stessa sarebbe stata “svuotata” e “risistemata” nel 2017, “per poter affittarla”. Ha poi ribadito di vivere nella sua “casetta in valle di __________”, dove “non [le] danno il domicilio per fuori zona”.</w:t>
      </w:r>
    </w:p>
    <w:p>
      <w:r>
        <w:rPr>
          <w:b/>
        </w:rPr>
        <w:t>E. 2.2</w:t>
      </w:r>
    </w:p>
    <w:p>
      <w:r>
        <w:t>Come si è già rilevato, la giurisprudenza del Tribunale federale prevede che il valore locativo sia imposto ogniqualvolta il contribuente abbia a disposizione l’immobile per l’uso proprio e sussista dunque la facoltà di godimento, a prescindere dall’utilizzazione effettiva dello stesso. Non è pertanto condivisibile l’affermazione della ricorrente, secondo la quale se “una casa non è né abitata né affittata non si calcola un reddito”. In base agli elementi che emergono dagli atti a disposizione, in gran parte prodotti dall’insorgente nel corso della procedura di reclamo, si deve ritenere che ella avesse il godimento della casa di __________, durante il periodo fiscale litigioso.</w:t>
      </w:r>
    </w:p>
    <w:p>
      <w:r>
        <w:rPr>
          <w:b/>
        </w:rPr>
        <w:t>E. 2.3</w:t>
      </w:r>
    </w:p>
    <w:p>
      <w:r>
        <w:t>In primo luogo, come già ricordato, vi aveva il proprio domicilio. È vero che quest’ultimo non è stato trasferito neppure in seguito, quando, secondo le sue affermazioni, avrebbe ceduto in locazione la maggior parte della casa. Ma, proprio nel corso del periodo fiscale litigioso, è stato realizzato il nuovo monolocale. A quest’ultimo riguardo, non è noto quando siano terminati i lavori di costruzione e quando, in particolare, sia stata concessa l’abitabilità del monolocale. È chiaro tuttavia che quest’ultimo non è semplicemente stato ricavato dividendo l’appartamento esistente, ma è stato edificato ex novo , sopraelevando lo stabile esistente. Agli atti è infatti presente una lettera del 20 febbraio 2017 dell’arch. __________ all’Ufficio tecnico del Comune di __________, con cui viene annunciata l’intenzione della proprietaria di procedere solo “alla formazione del locale studio al primo piano che comporta la costruzione della scala esterna di accesso al primo piano, la formazione del locale doccia e la posa della combinazione cucina al primo piano”. Poiché la licenza edilizia prevedeva “la sopraelevazione di un piano dell’intero stabile”, l’architetto comunicava al Comune che questa sarebbe stata “eseguita in un secondo tempo a data da stabilirsi”. In base alle fatture degli artigiani, le opere di edificazione risalgono ai mesi estivi del 2017. Alla luce di quanto precede, si deve concludere che la ricorrente non può aver trasferito il proprio domicilio nel monolocale prima della fine del 2017, visto che lo stesso ancora non esisteva.</w:t>
      </w:r>
    </w:p>
    <w:p>
      <w:r>
        <w:rPr>
          <w:b/>
        </w:rPr>
        <w:t>E. 2.4</w:t>
      </w:r>
    </w:p>
    <w:p>
      <w:r>
        <w:t>Neppure trova riscontro negli atti l’affermazione dell’insorgente, secondo cui “il resto della casa e del giardino non era abitabile per la dovuta ristrutturazione”. Si è già rilevato come la maggior parte degli interventi fatti valere con la dichiarazione d’imposta siano relativi alla costruzione del monolocale (fr. 84'477.46). Le spese per la ristrutturazione della casa esistente, per un totale di fr. 9'304.95, consistono unicamente in opere di tinteggiatura per fr. 6'500.-, nell’acquisto di una lavastoviglie per fr. 1'393.-, in opere di falegnameria per fr. 277.- e nella sostituzione di lamelle per fr. 924.50. Mal si comprende dunque come tali lavori, per i quali sarà stato necessario al massimo qualche giorno lavorativo, possano aver reso inabitabile l’immobile in questione per un anno intero. La stessa impresa di pittura aveva stimato, nel suo preventivo del 7 aprile 2017, in circa otto giorni lavorativi la durata del suo intervento, che comprendeva l’interno e l’esterno dell’edificio.</w:t>
      </w:r>
    </w:p>
    <w:p>
      <w:r>
        <w:rPr>
          <w:b/>
        </w:rPr>
        <w:t>E. 2.5</w:t>
      </w:r>
    </w:p>
    <w:p>
      <w:r>
        <w:t>Come precedentemente rilevato, un caso in cui il valore locativo non risulta imponibile è quello in cui l’oggetto resta vuoto, poiché – nonostante seri sforzi intrapresi – non può essere ceduto in locazione oppure venduto. Nel caso in esame, la ricorrente non produce alcun documento atto a comprovare la sua volontà di cedere in locazione tali spazi nel periodo fiscale litigioso (p. es. inserzioni, lista di clienti interessati alla locazione, mandato a un agente immobiliare ecc.). Si ricorda, in questo contesto, che, secondo la giurisprudenza del Tribunale federale, le regole sulla ripartizione dell’onere della prova implicano che sia a carico del contribuente l’onere di provare fatti che riducono l’ammontare del valore locativo (sentenza n. 2C_1087/2018 del 29.7.2019 consid. 4.1 e giurisprudenza citata). Nella fattispecie, non è stato prodotto alcun documento atto a giustificare la non imposizione del valore locativo.</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600.– b. nelle spese di cancelleria di complessivi     fr.      80.– per un totale di                                                      fr.    68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